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40" w:rsidRDefault="00DC286A">
      <w:pPr>
        <w:ind w:left="6372"/>
        <w:jc w:val="right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Załącznik nr 2 do SIWZ                                                                                                   </w:t>
      </w:r>
    </w:p>
    <w:p w:rsidR="00040F40" w:rsidRDefault="00DC286A">
      <w:pPr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040F40" w:rsidRDefault="00DC286A">
      <w:pPr>
        <w:pStyle w:val="Bezodstpw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    Pieczątka firmowa</w:t>
      </w:r>
    </w:p>
    <w:p w:rsidR="00040F40" w:rsidRDefault="00DC286A">
      <w:pPr>
        <w:pStyle w:val="Bezodstpw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     z NIP wykonawcy    </w:t>
      </w:r>
    </w:p>
    <w:p w:rsidR="00040F40" w:rsidRDefault="00DC286A">
      <w:pPr>
        <w:pStyle w:val="Bezodstpw"/>
        <w:spacing w:line="276" w:lineRule="auto"/>
        <w:ind w:left="566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Miejsko-Gminny Ośrodek Pomocy Społecznej w Busku-Zdroju</w:t>
      </w:r>
    </w:p>
    <w:p w:rsidR="00040F40" w:rsidRDefault="00DC286A">
      <w:pPr>
        <w:pStyle w:val="Bezodstpw"/>
        <w:spacing w:line="276" w:lineRule="auto"/>
        <w:ind w:left="566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ul. Kościuszki 2a,</w:t>
      </w:r>
    </w:p>
    <w:p w:rsidR="00040F40" w:rsidRDefault="00DC286A">
      <w:pPr>
        <w:pStyle w:val="Bezodstpw"/>
        <w:spacing w:line="276" w:lineRule="auto"/>
        <w:ind w:left="5664"/>
        <w:rPr>
          <w:rFonts w:asciiTheme="majorHAnsi" w:eastAsia="Arial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8-100 Busko-Zdrój</w:t>
      </w:r>
    </w:p>
    <w:p w:rsidR="00040F40" w:rsidRDefault="00040F40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:rsidR="00040F40" w:rsidRDefault="00DC286A">
      <w:pP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040F40" w:rsidRDefault="00DC286A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040F40" w:rsidRDefault="00040F40">
      <w:pPr>
        <w:pStyle w:val="Teksttreci"/>
        <w:shd w:val="clear" w:color="auto" w:fill="BFBFBF" w:themeFill="background1" w:themeFillShade="BF"/>
        <w:spacing w:line="240" w:lineRule="auto"/>
        <w:ind w:firstLine="0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40F40" w:rsidRDefault="00DC286A">
      <w:pPr>
        <w:shd w:val="clear" w:color="auto" w:fill="BFBFBF" w:themeFill="background1" w:themeFillShade="BF"/>
        <w:spacing w:after="0"/>
        <w:jc w:val="center"/>
        <w:rPr>
          <w:rFonts w:asciiTheme="majorHAnsi" w:hAnsiTheme="majorHAnsi"/>
        </w:rPr>
      </w:pPr>
      <w:r>
        <w:rPr>
          <w:rFonts w:asciiTheme="majorHAnsi" w:eastAsia="Arial" w:hAnsiTheme="majorHAnsi" w:cs="Arial"/>
          <w:b/>
          <w:spacing w:val="-8"/>
        </w:rPr>
        <w:t>„</w:t>
      </w:r>
      <w:r>
        <w:rPr>
          <w:rFonts w:ascii="Cambria" w:hAnsi="Cambria" w:cs="Cambria"/>
          <w:b/>
          <w:sz w:val="20"/>
          <w:szCs w:val="20"/>
        </w:rPr>
        <w:t xml:space="preserve">Świadczenie usługi restauracyjnej polegającej na przygotowaniu i dostarczeniu i wydaniu posiłków dla </w:t>
      </w: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dzieci w szkołach Gminy Busko-Zdrój oraz dla podopiecznych MGOPS w Busku-Zdroju w 201</w:t>
      </w:r>
      <w:r w:rsidR="00895076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9</w:t>
      </w: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 roku</w:t>
      </w:r>
      <w:r>
        <w:rPr>
          <w:rFonts w:asciiTheme="majorHAnsi" w:eastAsia="Times New Roman" w:hAnsiTheme="majorHAnsi" w:cs="Arial"/>
          <w:b/>
          <w:bCs/>
        </w:rPr>
        <w:t>”</w:t>
      </w:r>
    </w:p>
    <w:p w:rsidR="00040F40" w:rsidRDefault="00040F40">
      <w:pPr>
        <w:pStyle w:val="Teksttreci"/>
        <w:shd w:val="clear" w:color="auto" w:fill="BFBFBF" w:themeFill="background1" w:themeFillShade="BF"/>
        <w:spacing w:after="103" w:line="240" w:lineRule="auto"/>
        <w:ind w:firstLine="0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40F40" w:rsidRDefault="00DC286A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>
        <w:rPr>
          <w:rFonts w:asciiTheme="majorHAnsi" w:hAnsiTheme="majorHAnsi" w:cs="Tahoma"/>
          <w:b/>
          <w:bCs/>
          <w:sz w:val="18"/>
          <w:szCs w:val="18"/>
        </w:rPr>
        <w:t>UWAGA: proszę podać numer faksu i adres email: ………………………………………………….…….….., na który Wykonawca będzie otrzymywał od Zamawiającego wszystkie informacje związane z prowadzonym postępowaniem po otwarciu ofert.</w:t>
      </w:r>
    </w:p>
    <w:p w:rsidR="00040F40" w:rsidRDefault="00DC286A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…………………………………………….….</w:t>
      </w:r>
    </w:p>
    <w:p w:rsidR="00040F40" w:rsidRDefault="00DC286A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>
        <w:rPr>
          <w:rFonts w:asciiTheme="majorHAnsi" w:hAnsiTheme="majorHAnsi" w:cs="Tahoma"/>
          <w:sz w:val="18"/>
          <w:szCs w:val="18"/>
        </w:rPr>
        <w:t>nieni</w:t>
      </w:r>
      <w:proofErr w:type="spellEnd"/>
      <w:r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……………………………………………..……</w:t>
      </w:r>
    </w:p>
    <w:p w:rsidR="00040F40" w:rsidRDefault="00DC286A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…….</w:t>
      </w:r>
    </w:p>
    <w:p w:rsidR="00040F40" w:rsidRDefault="00DC286A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…………………………………………..………</w:t>
      </w:r>
    </w:p>
    <w:p w:rsidR="00040F40" w:rsidRDefault="00DC286A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.……………………………..</w:t>
      </w:r>
    </w:p>
    <w:p w:rsidR="00040F40" w:rsidRDefault="00DC286A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40F40">
        <w:trPr>
          <w:trHeight w:val="2235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0F40" w:rsidRDefault="00DC286A">
            <w:pPr>
              <w:pStyle w:val="Teksttreci"/>
              <w:tabs>
                <w:tab w:val="left" w:pos="9071"/>
              </w:tabs>
              <w:spacing w:before="240" w:after="103" w:line="360" w:lineRule="auto"/>
              <w:ind w:right="-1" w:firstLine="0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Oferujemy wykonanie przedmiotu zamówienia za cenę:</w:t>
            </w:r>
          </w:p>
          <w:p w:rsidR="00040F40" w:rsidRDefault="00DC286A">
            <w:pPr>
              <w:pStyle w:val="Teksttreci"/>
              <w:tabs>
                <w:tab w:val="left" w:pos="9071"/>
              </w:tabs>
              <w:spacing w:before="240" w:after="103" w:line="360" w:lineRule="auto"/>
              <w:ind w:right="-1" w:firstLine="0"/>
              <w:jc w:val="center"/>
              <w:rPr>
                <w:rFonts w:asciiTheme="majorHAnsi" w:hAnsiTheme="maj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Zadanie 1</w:t>
            </w:r>
          </w:p>
          <w:p w:rsidR="00040F40" w:rsidRDefault="00DC286A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………….. zł </w:t>
            </w:r>
            <w:r w:rsidRPr="00DC286A">
              <w:rPr>
                <w:rFonts w:asciiTheme="majorHAnsi" w:hAnsiTheme="majorHAnsi" w:cs="Tahoma"/>
                <w:b/>
                <w:sz w:val="20"/>
                <w:szCs w:val="20"/>
              </w:rPr>
              <w:t xml:space="preserve">[cena 1 obiadu (zestaw)] 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x 76 uczniów x 220 dni =</w:t>
            </w:r>
          </w:p>
          <w:p w:rsidR="00040F40" w:rsidRDefault="00DC286A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................................................................zł</w:t>
            </w:r>
          </w:p>
          <w:p w:rsidR="00040F40" w:rsidRDefault="00DC286A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łownie; …………………………………………………………………….……………………………........................ w tym podatek.</w:t>
            </w:r>
          </w:p>
          <w:p w:rsidR="00040F40" w:rsidRDefault="00040F40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40F40" w:rsidRDefault="00DC28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ferowana gramatura wkładki do zupy  …………..</w:t>
            </w:r>
          </w:p>
          <w:p w:rsidR="00040F40" w:rsidRDefault="00DC28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ferowana gramatura mięsa do drugiego dania ……………..</w:t>
            </w:r>
          </w:p>
          <w:p w:rsidR="00040F40" w:rsidRDefault="00DC28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ferowana gramatura filetu do drugiego dania ……………..</w:t>
            </w:r>
          </w:p>
          <w:p w:rsidR="00040F40" w:rsidRDefault="00040F40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40F40" w:rsidRDefault="00040F40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40F40" w:rsidRDefault="00DC286A">
            <w:pPr>
              <w:pStyle w:val="Teksttreci"/>
              <w:tabs>
                <w:tab w:val="left" w:pos="9071"/>
              </w:tabs>
              <w:spacing w:before="240" w:after="103" w:line="360" w:lineRule="auto"/>
              <w:ind w:right="-1" w:firstLine="0"/>
              <w:jc w:val="center"/>
              <w:rPr>
                <w:rFonts w:asciiTheme="majorHAnsi" w:hAnsiTheme="maj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Zadanie 2</w:t>
            </w:r>
          </w:p>
          <w:p w:rsidR="00040F40" w:rsidRDefault="00DC286A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………….. zł [</w:t>
            </w:r>
            <w:r w:rsidRPr="00DC286A">
              <w:rPr>
                <w:rFonts w:asciiTheme="majorHAnsi" w:hAnsiTheme="majorHAnsi" w:cs="Tahoma"/>
                <w:b/>
                <w:sz w:val="20"/>
                <w:szCs w:val="20"/>
              </w:rPr>
              <w:t xml:space="preserve">cena 1 obiadu (zestaw)] x </w:t>
            </w:r>
            <w:r w:rsidR="00895076">
              <w:rPr>
                <w:rFonts w:asciiTheme="majorHAnsi" w:hAnsiTheme="majorHAnsi" w:cs="Tahoma"/>
                <w:b/>
                <w:sz w:val="20"/>
                <w:szCs w:val="20"/>
              </w:rPr>
              <w:t>75</w:t>
            </w:r>
            <w:r w:rsidRPr="00DC286A">
              <w:rPr>
                <w:rFonts w:asciiTheme="majorHAnsi" w:hAnsiTheme="majorHAnsi" w:cs="Tahoma"/>
                <w:b/>
                <w:sz w:val="20"/>
                <w:szCs w:val="20"/>
              </w:rPr>
              <w:t xml:space="preserve"> podopiecznych x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 264 dni =</w:t>
            </w:r>
          </w:p>
          <w:p w:rsidR="00040F40" w:rsidRDefault="00DC286A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................................................................zł</w:t>
            </w:r>
          </w:p>
          <w:p w:rsidR="00040F40" w:rsidRDefault="00DC286A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łownie; …………………………………………………………………….……………………………........................ w tym podatek.</w:t>
            </w:r>
          </w:p>
          <w:p w:rsidR="00040F40" w:rsidRDefault="00040F40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40F40" w:rsidRDefault="00DC28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ferowana gramatura wkładki do zupy  …………..</w:t>
            </w:r>
          </w:p>
          <w:p w:rsidR="00040F40" w:rsidRDefault="00DC28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ferowana gramatura mięsa do drugiego dania ……………..</w:t>
            </w:r>
          </w:p>
          <w:p w:rsidR="00040F40" w:rsidRDefault="00DC28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ferowana gramatura filetu do drugiego dania ……………..</w:t>
            </w:r>
          </w:p>
          <w:p w:rsidR="00040F40" w:rsidRDefault="00040F40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:rsidR="00040F40" w:rsidRDefault="00040F40">
      <w:pPr>
        <w:spacing w:after="0" w:line="36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040F40" w:rsidRDefault="00DC286A">
      <w:pPr>
        <w:numPr>
          <w:ilvl w:val="0"/>
          <w:numId w:val="1"/>
        </w:numPr>
        <w:spacing w:after="0" w:line="360" w:lineRule="auto"/>
        <w:ind w:hanging="26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ferujemy wykonanie zamówienia na warunkach i w terminie określonym w SIWZ i wszystkich załącznikach do niej.</w:t>
      </w:r>
    </w:p>
    <w:p w:rsidR="00040F40" w:rsidRDefault="00DC286A">
      <w:pPr>
        <w:pStyle w:val="Teksttreci"/>
        <w:numPr>
          <w:ilvl w:val="0"/>
          <w:numId w:val="1"/>
        </w:numPr>
        <w:shd w:val="clear" w:color="auto" w:fill="auto"/>
        <w:spacing w:line="360" w:lineRule="auto"/>
        <w:ind w:left="284"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zapoznaliśmy się z istotnymi postanowieniami do umowy w niniejszym postępowaniu, akceptujemy je i nie wnosimy do nich zastrzeżeń oraz przyjmujemy warunki tam zawarte.</w:t>
      </w:r>
    </w:p>
    <w:p w:rsidR="00040F40" w:rsidRDefault="00DC286A">
      <w:pPr>
        <w:pStyle w:val="Teksttreci"/>
        <w:numPr>
          <w:ilvl w:val="0"/>
          <w:numId w:val="1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040F40" w:rsidRDefault="00DC286A">
      <w:pPr>
        <w:pStyle w:val="Teksttreci"/>
        <w:numPr>
          <w:ilvl w:val="0"/>
          <w:numId w:val="1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040F40" w:rsidRDefault="00DC286A">
      <w:pPr>
        <w:pStyle w:val="Teksttreci"/>
        <w:numPr>
          <w:ilvl w:val="0"/>
          <w:numId w:val="1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uważamy się za związanych niniejszą ofertą na czas wskazany w Specyfikacji Istotnych Warunków Zamówienia, tj. 30 dni od dnia upływu terminu składania ofert.</w:t>
      </w:r>
    </w:p>
    <w:p w:rsidR="00040F40" w:rsidRDefault="00DC286A">
      <w:pPr>
        <w:pStyle w:val="Teksttreci"/>
        <w:numPr>
          <w:ilvl w:val="0"/>
          <w:numId w:val="1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7924CC" w:rsidRDefault="00DC286A" w:rsidP="007924CC">
      <w:pPr>
        <w:pStyle w:val="Teksttreci"/>
        <w:numPr>
          <w:ilvl w:val="0"/>
          <w:numId w:val="1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zaoferowane przez nas usługi stanowiące przedmiot zamówienia spełniają wszystkie wymagania Zamawiającego.</w:t>
      </w:r>
    </w:p>
    <w:p w:rsidR="007924CC" w:rsidRPr="007924CC" w:rsidRDefault="007924CC" w:rsidP="007924CC">
      <w:pPr>
        <w:pStyle w:val="Teksttreci"/>
        <w:numPr>
          <w:ilvl w:val="0"/>
          <w:numId w:val="1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7924CC">
        <w:rPr>
          <w:rFonts w:asciiTheme="majorHAnsi" w:hAnsiTheme="majorHAnsi" w:cs="Tahoma"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7924CC" w:rsidRDefault="007924CC" w:rsidP="007924CC">
      <w:pPr>
        <w:tabs>
          <w:tab w:val="left" w:pos="7938"/>
          <w:tab w:val="center" w:pos="8222"/>
        </w:tabs>
        <w:spacing w:after="0" w:line="240" w:lineRule="auto"/>
        <w:ind w:left="264"/>
        <w:jc w:val="both"/>
        <w:rPr>
          <w:rFonts w:asciiTheme="majorHAnsi" w:hAnsiTheme="majorHAnsi" w:cs="Tahoma"/>
          <w:sz w:val="18"/>
          <w:szCs w:val="18"/>
        </w:rPr>
      </w:pPr>
    </w:p>
    <w:p w:rsidR="00040F40" w:rsidRDefault="00DC286A">
      <w:pPr>
        <w:numPr>
          <w:ilvl w:val="0"/>
          <w:numId w:val="1"/>
        </w:numPr>
        <w:tabs>
          <w:tab w:val="left" w:pos="7938"/>
          <w:tab w:val="center" w:pos="8222"/>
        </w:tabs>
        <w:spacing w:after="0" w:line="240" w:lineRule="auto"/>
        <w:ind w:hanging="26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Usługi objęte zamówieniem wykonam samodzielnie</w:t>
      </w:r>
      <w:r>
        <w:rPr>
          <w:rStyle w:val="Odwoanieprzypisudolnego"/>
          <w:rFonts w:asciiTheme="majorHAnsi" w:hAnsiTheme="majorHAnsi" w:cs="Tahoma"/>
          <w:sz w:val="18"/>
          <w:szCs w:val="18"/>
        </w:rPr>
        <w:t xml:space="preserve"> </w:t>
      </w:r>
      <w:r>
        <w:rPr>
          <w:rStyle w:val="Zakotwiczenieprzypisudolnego"/>
          <w:rFonts w:asciiTheme="majorHAnsi" w:hAnsiTheme="majorHAnsi" w:cs="Tahoma"/>
          <w:sz w:val="18"/>
          <w:szCs w:val="18"/>
        </w:rPr>
        <w:footnoteReference w:id="1"/>
      </w:r>
      <w:r>
        <w:rPr>
          <w:rFonts w:asciiTheme="majorHAnsi" w:hAnsiTheme="majorHAnsi" w:cs="Tahoma"/>
          <w:sz w:val="18"/>
          <w:szCs w:val="18"/>
        </w:rPr>
        <w:t>.</w:t>
      </w:r>
    </w:p>
    <w:p w:rsidR="00040F40" w:rsidRDefault="00040F40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040F40" w:rsidRDefault="00DC286A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040F40" w:rsidRDefault="00040F40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:rsidR="00040F40" w:rsidRDefault="00DC286A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040F40" w:rsidRDefault="00040F40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</w:p>
    <w:p w:rsidR="00040F40" w:rsidRDefault="00DC286A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040F40" w:rsidRDefault="00DC286A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.…………………………………………………..</w:t>
      </w:r>
    </w:p>
    <w:p w:rsidR="007924CC" w:rsidRDefault="007924CC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</w:p>
    <w:p w:rsidR="007924CC" w:rsidRDefault="007924CC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</w:p>
    <w:p w:rsidR="007924CC" w:rsidRDefault="007924CC" w:rsidP="007924CC">
      <w:pPr>
        <w:pStyle w:val="Lista5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:rsidR="007924CC" w:rsidRPr="00945CCE" w:rsidRDefault="007924CC" w:rsidP="007924CC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45CCE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7924CC" w:rsidRPr="00815460" w:rsidRDefault="007924CC" w:rsidP="007924CC">
      <w:pPr>
        <w:pStyle w:val="Lista5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45CCE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45CCE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924CC" w:rsidRDefault="007924CC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bookmarkStart w:id="0" w:name="_GoBack"/>
      <w:bookmarkEnd w:id="0"/>
    </w:p>
    <w:p w:rsidR="00040F40" w:rsidRDefault="00040F40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</w:p>
    <w:p w:rsidR="00040F40" w:rsidRDefault="00DC286A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 ……………..……………dnia………….201</w:t>
      </w:r>
      <w:r w:rsidR="00895076">
        <w:rPr>
          <w:rFonts w:asciiTheme="majorHAnsi" w:hAnsiTheme="majorHAnsi" w:cs="Tahoma"/>
          <w:sz w:val="18"/>
          <w:szCs w:val="18"/>
        </w:rPr>
        <w:t>8</w:t>
      </w:r>
      <w:r>
        <w:rPr>
          <w:rFonts w:asciiTheme="majorHAnsi" w:hAnsiTheme="majorHAnsi" w:cs="Tahoma"/>
          <w:sz w:val="18"/>
          <w:szCs w:val="18"/>
        </w:rPr>
        <w:t>r.</w:t>
      </w:r>
      <w:r>
        <w:rPr>
          <w:rFonts w:asciiTheme="majorHAnsi" w:hAnsiTheme="majorHAnsi" w:cs="Tahoma"/>
          <w:sz w:val="18"/>
          <w:szCs w:val="18"/>
        </w:rPr>
        <w:br/>
      </w:r>
    </w:p>
    <w:sectPr w:rsidR="00040F40" w:rsidSect="00040F40">
      <w:headerReference w:type="default" r:id="rId8"/>
      <w:footerReference w:type="default" r:id="rId9"/>
      <w:pgSz w:w="11906" w:h="16838"/>
      <w:pgMar w:top="1417" w:right="1417" w:bottom="993" w:left="1417" w:header="0" w:footer="28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F40" w:rsidRDefault="00040F40" w:rsidP="00040F40">
      <w:pPr>
        <w:spacing w:after="0" w:line="240" w:lineRule="auto"/>
      </w:pPr>
      <w:r>
        <w:separator/>
      </w:r>
    </w:p>
  </w:endnote>
  <w:endnote w:type="continuationSeparator" w:id="0">
    <w:p w:rsidR="00040F40" w:rsidRDefault="00040F40" w:rsidP="0004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F40" w:rsidRDefault="00DC286A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……………………………………….                                                                                                                           </w:t>
    </w:r>
  </w:p>
  <w:p w:rsidR="00040F40" w:rsidRDefault="00DC286A">
    <w:pPr>
      <w:pStyle w:val="Bezodstpw"/>
      <w:ind w:left="6804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         Podpis</w:t>
    </w:r>
  </w:p>
  <w:p w:rsidR="00040F40" w:rsidRDefault="00DC286A">
    <w:pPr>
      <w:pStyle w:val="Bezodstpw"/>
      <w:ind w:left="6521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>(osoby upoważnionej do reprezentowania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F40" w:rsidRDefault="00DC286A">
      <w:r>
        <w:separator/>
      </w:r>
    </w:p>
  </w:footnote>
  <w:footnote w:type="continuationSeparator" w:id="0">
    <w:p w:rsidR="00040F40" w:rsidRDefault="00DC286A">
      <w:r>
        <w:continuationSeparator/>
      </w:r>
    </w:p>
  </w:footnote>
  <w:footnote w:id="1">
    <w:p w:rsidR="00040F40" w:rsidRDefault="00DC286A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rPr>
          <w:rStyle w:val="Odwoanieprzypisudolnego"/>
          <w:rFonts w:eastAsia="Calibri"/>
        </w:rPr>
        <w:tab/>
      </w:r>
      <w:r>
        <w:rPr>
          <w:rStyle w:val="Odwoanieprzypisudolnego"/>
          <w:rFonts w:eastAsia="Calibri"/>
        </w:rPr>
        <w:tab/>
      </w:r>
      <w:r>
        <w:t xml:space="preserve"> </w:t>
      </w:r>
      <w:r>
        <w:rPr>
          <w:rFonts w:ascii="Cambria" w:hAnsi="Cambria"/>
          <w:sz w:val="16"/>
          <w:szCs w:val="16"/>
        </w:rPr>
        <w:t xml:space="preserve">W przypadku realizacji zamówienia przy udziale podwykonawcy pkt.9 należy wykreślić oraz złożyć odrębne oświadczenie wskazując podwykonawcę i cześć zamówienia która będzie przez niego realizowa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49" w:rsidRDefault="00F43249" w:rsidP="00F43249">
    <w:pPr>
      <w:pStyle w:val="Nagwek3"/>
      <w:spacing w:before="120"/>
      <w:jc w:val="left"/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</w:rPr>
      <w:t xml:space="preserve"> FK.2710.</w:t>
    </w:r>
    <w:r w:rsidR="00737015">
      <w:rPr>
        <w:rFonts w:ascii="Cambria" w:eastAsia="Times-Roman" w:hAnsi="Cambria" w:cs="Cambria"/>
        <w:color w:val="000000"/>
        <w:sz w:val="18"/>
        <w:szCs w:val="18"/>
      </w:rPr>
      <w:t>7</w:t>
    </w:r>
    <w:r>
      <w:rPr>
        <w:rFonts w:ascii="Cambria" w:eastAsia="Times-Roman" w:hAnsi="Cambria" w:cs="Cambria"/>
        <w:color w:val="000000"/>
        <w:sz w:val="18"/>
        <w:szCs w:val="18"/>
      </w:rPr>
      <w:t>.PN.201</w:t>
    </w:r>
    <w:r w:rsidR="00737015">
      <w:rPr>
        <w:rFonts w:ascii="Cambria" w:eastAsia="Times-Roman" w:hAnsi="Cambria" w:cs="Cambria"/>
        <w:color w:val="000000"/>
        <w:sz w:val="18"/>
        <w:szCs w:val="18"/>
      </w:rPr>
      <w:t>8</w:t>
    </w:r>
    <w:r>
      <w:rPr>
        <w:rFonts w:ascii="Cambria" w:hAnsi="Cambria" w:cs="Cambria"/>
        <w:color w:val="000000"/>
        <w:sz w:val="18"/>
        <w:szCs w:val="18"/>
      </w:rPr>
      <w:tab/>
    </w:r>
  </w:p>
  <w:p w:rsidR="00F43249" w:rsidRDefault="00F4324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050FA6"/>
    <w:multiLevelType w:val="multilevel"/>
    <w:tmpl w:val="F58A7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4A304B"/>
    <w:multiLevelType w:val="multilevel"/>
    <w:tmpl w:val="BD9A38A2"/>
    <w:lvl w:ilvl="0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ascii="Cambria" w:hAnsi="Cambria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40"/>
    <w:rsid w:val="00040F40"/>
    <w:rsid w:val="000B15F7"/>
    <w:rsid w:val="002A41C6"/>
    <w:rsid w:val="007112BB"/>
    <w:rsid w:val="00737015"/>
    <w:rsid w:val="007924CC"/>
    <w:rsid w:val="00895076"/>
    <w:rsid w:val="00DC286A"/>
    <w:rsid w:val="00F4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7779"/>
  <w15:docId w15:val="{3E8403AF-BEC4-4053-B882-401A3402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52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23208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204B9"/>
    <w:rPr>
      <w:rFonts w:ascii="Times New Roman" w:eastAsia="Calibri" w:hAnsi="Times New Roman" w:cs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1"/>
    <w:qFormat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16EE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C16EE5"/>
  </w:style>
  <w:style w:type="character" w:customStyle="1" w:styleId="ListLabel1">
    <w:name w:val="ListLabel 1"/>
    <w:qFormat/>
    <w:rsid w:val="00040F40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040F40"/>
    <w:rPr>
      <w:b/>
      <w:sz w:val="18"/>
    </w:rPr>
  </w:style>
  <w:style w:type="character" w:customStyle="1" w:styleId="ListLabel3">
    <w:name w:val="ListLabel 3"/>
    <w:qFormat/>
    <w:rsid w:val="00040F40"/>
    <w:rPr>
      <w:rFonts w:eastAsia="Calibri" w:cs="Tahoma"/>
    </w:rPr>
  </w:style>
  <w:style w:type="character" w:customStyle="1" w:styleId="ListLabel4">
    <w:name w:val="ListLabel 4"/>
    <w:qFormat/>
    <w:rsid w:val="00040F40"/>
    <w:rPr>
      <w:rFonts w:cs="Courier New"/>
    </w:rPr>
  </w:style>
  <w:style w:type="character" w:customStyle="1" w:styleId="ListLabel5">
    <w:name w:val="ListLabel 5"/>
    <w:qFormat/>
    <w:rsid w:val="00040F40"/>
    <w:rPr>
      <w:rFonts w:cs="Courier New"/>
    </w:rPr>
  </w:style>
  <w:style w:type="character" w:customStyle="1" w:styleId="ListLabel6">
    <w:name w:val="ListLabel 6"/>
    <w:qFormat/>
    <w:rsid w:val="00040F40"/>
    <w:rPr>
      <w:rFonts w:cs="Courier New"/>
    </w:rPr>
  </w:style>
  <w:style w:type="character" w:customStyle="1" w:styleId="Zakotwiczenieprzypisudolnego">
    <w:name w:val="Zakotwiczenie przypisu dolnego"/>
    <w:rsid w:val="00040F40"/>
    <w:rPr>
      <w:vertAlign w:val="superscript"/>
    </w:rPr>
  </w:style>
  <w:style w:type="character" w:customStyle="1" w:styleId="Znakiprzypiswdolnych">
    <w:name w:val="Znaki przypisów dolnych"/>
    <w:qFormat/>
    <w:rsid w:val="00040F40"/>
  </w:style>
  <w:style w:type="character" w:customStyle="1" w:styleId="Zakotwiczenieprzypisukocowego">
    <w:name w:val="Zakotwiczenie przypisu końcowego"/>
    <w:rsid w:val="00040F40"/>
    <w:rPr>
      <w:vertAlign w:val="superscript"/>
    </w:rPr>
  </w:style>
  <w:style w:type="character" w:customStyle="1" w:styleId="Znakiprzypiswkocowych">
    <w:name w:val="Znaki przypisów końcowych"/>
    <w:qFormat/>
    <w:rsid w:val="00040F40"/>
  </w:style>
  <w:style w:type="character" w:customStyle="1" w:styleId="ListLabel7">
    <w:name w:val="ListLabel 7"/>
    <w:qFormat/>
    <w:rsid w:val="00040F40"/>
    <w:rPr>
      <w:rFonts w:ascii="Cambria" w:hAnsi="Cambria"/>
      <w:b/>
      <w:sz w:val="18"/>
    </w:rPr>
  </w:style>
  <w:style w:type="paragraph" w:styleId="Nagwek">
    <w:name w:val="header"/>
    <w:basedOn w:val="Normalny"/>
    <w:next w:val="Tekstpodstawowy"/>
    <w:link w:val="NagwekZnak"/>
    <w:qFormat/>
    <w:rsid w:val="00040F4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040F40"/>
    <w:rPr>
      <w:rFonts w:cs="Lucida Sans"/>
    </w:rPr>
  </w:style>
  <w:style w:type="paragraph" w:customStyle="1" w:styleId="Legenda1">
    <w:name w:val="Legenda1"/>
    <w:basedOn w:val="Normalny"/>
    <w:qFormat/>
    <w:rsid w:val="00040F4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F40"/>
    <w:pPr>
      <w:suppressLineNumbers/>
    </w:pPr>
    <w:rPr>
      <w:rFonts w:cs="Lucida Sans"/>
    </w:r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23208F"/>
    <w:pPr>
      <w:spacing w:after="0" w:line="24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qFormat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rPr>
      <w:color w:val="00000A"/>
      <w:sz w:val="22"/>
    </w:rPr>
  </w:style>
  <w:style w:type="paragraph" w:customStyle="1" w:styleId="Nagwek1">
    <w:name w:val="Nagłówek1"/>
    <w:basedOn w:val="Normalny"/>
    <w:uiPriority w:val="99"/>
    <w:semiHidden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rsid w:val="00040F40"/>
  </w:style>
  <w:style w:type="paragraph" w:styleId="Stopka">
    <w:name w:val="footer"/>
    <w:basedOn w:val="Normalny"/>
    <w:link w:val="StopkaZnak1"/>
    <w:uiPriority w:val="99"/>
    <w:unhideWhenUsed/>
    <w:rsid w:val="00F43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43249"/>
    <w:rPr>
      <w:color w:val="00000A"/>
      <w:sz w:val="22"/>
    </w:rPr>
  </w:style>
  <w:style w:type="paragraph" w:customStyle="1" w:styleId="Nagwek3">
    <w:name w:val="Nagłówek3"/>
    <w:basedOn w:val="Normalny"/>
    <w:next w:val="Tekstpodstawowy"/>
    <w:rsid w:val="00F4324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7924CC"/>
    <w:pPr>
      <w:ind w:left="720"/>
      <w:contextualSpacing/>
    </w:pPr>
    <w:rPr>
      <w:rFonts w:eastAsiaTheme="minorEastAsia"/>
      <w:color w:val="auto"/>
      <w:lang w:eastAsia="pl-PL"/>
    </w:rPr>
  </w:style>
  <w:style w:type="paragraph" w:styleId="Lista5">
    <w:name w:val="List 5"/>
    <w:basedOn w:val="Normalny"/>
    <w:uiPriority w:val="99"/>
    <w:semiHidden/>
    <w:unhideWhenUsed/>
    <w:rsid w:val="007924CC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4233-BB2C-4264-A031-F45E10E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6</Words>
  <Characters>3759</Characters>
  <Application>Microsoft Office Word</Application>
  <DocSecurity>0</DocSecurity>
  <Lines>31</Lines>
  <Paragraphs>8</Paragraphs>
  <ScaleCrop>false</ScaleCrop>
  <Company>TOSHIB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nuk</dc:creator>
  <dc:description/>
  <cp:lastModifiedBy>TM</cp:lastModifiedBy>
  <cp:revision>13</cp:revision>
  <dcterms:created xsi:type="dcterms:W3CDTF">2016-09-15T10:29:00Z</dcterms:created>
  <dcterms:modified xsi:type="dcterms:W3CDTF">2018-12-05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